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DB3FF2C" w:rsidR="002C4BEE" w:rsidRPr="007B79E2" w:rsidRDefault="00A146F5" w:rsidP="007B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кумуляторні батареї</w:t>
            </w:r>
            <w:r w:rsidR="0003592A" w:rsidRPr="000359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36697" w:rsidRPr="007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д національного класифікатора України </w:t>
            </w:r>
            <w:r w:rsidR="001F348F" w:rsidRPr="007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021:2015:</w:t>
            </w:r>
            <w:r w:rsidR="002C4BEE" w:rsidRPr="007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0000-2 – «Акумуляторні батареї»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00B1C39B" w:rsidR="001C5B51" w:rsidRPr="00784BD0" w:rsidRDefault="007144CE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D8B207E" w:rsidR="001C5B51" w:rsidRPr="00A146F5" w:rsidRDefault="00A146F5" w:rsidP="00A146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ієнтовна очікувана вартість закупівлі була сформована на підставі середньої ринкової ціни та становить</w:t>
            </w:r>
            <w:r w:rsidR="002C4B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9 272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14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133C95B2" w:rsidR="001C5B51" w:rsidRPr="00784BD0" w:rsidRDefault="007144CE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DC48BCA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44C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  <w:r w:rsidR="00A146F5">
              <w:rPr>
                <w:rFonts w:ascii="Times New Roman" w:hAnsi="Times New Roman" w:cs="Times New Roman"/>
                <w:sz w:val="24"/>
                <w:szCs w:val="28"/>
              </w:rPr>
              <w:t xml:space="preserve"> становить: </w:t>
            </w:r>
            <w:r w:rsidR="00A146F5" w:rsidRPr="00A14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9 272,</w:t>
            </w:r>
            <w:r w:rsidR="00A14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146F5" w:rsidRPr="00A14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</w:t>
            </w:r>
            <w:r w:rsidR="00A146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146F5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н</w:t>
            </w:r>
            <w:r w:rsidR="00A146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146F5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4F323F42" w:rsidR="00A146F5" w:rsidRPr="00784BD0" w:rsidRDefault="00A146F5" w:rsidP="00A1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A146F5" w:rsidRPr="00784BD0" w:rsidRDefault="00A146F5" w:rsidP="00A1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080DE892" w:rsidR="00A146F5" w:rsidRPr="00A146F5" w:rsidRDefault="00A146F5" w:rsidP="00A146F5">
            <w:pPr>
              <w:pStyle w:val="ab"/>
              <w:shd w:val="clear" w:color="auto" w:fill="FFFFFF"/>
              <w:spacing w:after="0"/>
              <w:ind w:left="28" w:right="134"/>
              <w:jc w:val="both"/>
              <w:rPr>
                <w:lang w:val="uk-UA"/>
              </w:rPr>
            </w:pPr>
            <w:r w:rsidRPr="00A146F5">
              <w:rPr>
                <w:sz w:val="26"/>
                <w:szCs w:val="26"/>
                <w:lang w:val="uk-UA"/>
              </w:rPr>
              <w:t>Забезпечення належного виконання службових обов’язків Зведеною бригадою Департаменту патрульної поліції “Хижак” під час здійснення заходів з національної безпеки і оборони, відсічі та стримування збройної агресії російської федерації проти України.</w:t>
            </w:r>
          </w:p>
        </w:tc>
      </w:tr>
      <w:tr w:rsidR="00A146F5" w:rsidRPr="00784BD0" w14:paraId="67627BFB" w14:textId="77777777" w:rsidTr="00A146F5">
        <w:trPr>
          <w:trHeight w:val="1420"/>
        </w:trPr>
        <w:tc>
          <w:tcPr>
            <w:tcW w:w="647" w:type="dxa"/>
            <w:vAlign w:val="center"/>
          </w:tcPr>
          <w:p w14:paraId="151C68BE" w14:textId="1D9AFF42" w:rsidR="00A146F5" w:rsidRDefault="00A146F5" w:rsidP="00A14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7DEB0E1F" w14:textId="65AE89E6" w:rsidR="00A146F5" w:rsidRPr="00784BD0" w:rsidRDefault="00A146F5" w:rsidP="00A14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144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7144CE">
              <w:rPr>
                <w:rFonts w:ascii="Times New Roman" w:hAnsi="Times New Roman" w:cs="Times New Roman"/>
                <w:b/>
                <w:sz w:val="24"/>
                <w:szCs w:val="28"/>
              </w:rPr>
              <w:t>закупівель</w:t>
            </w:r>
            <w:proofErr w:type="spellEnd"/>
            <w:r w:rsidRPr="007144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*</w:t>
            </w:r>
          </w:p>
        </w:tc>
        <w:tc>
          <w:tcPr>
            <w:tcW w:w="5938" w:type="dxa"/>
          </w:tcPr>
          <w:p w14:paraId="69B587C8" w14:textId="77777777" w:rsidR="00A146F5" w:rsidRDefault="00A146F5" w:rsidP="00A146F5">
            <w:pPr>
              <w:pStyle w:val="ab"/>
              <w:shd w:val="clear" w:color="auto" w:fill="FFFFFF"/>
              <w:spacing w:after="0"/>
              <w:ind w:left="28" w:right="134"/>
              <w:jc w:val="both"/>
              <w:rPr>
                <w:lang w:val="uk-UA"/>
              </w:rPr>
            </w:pPr>
          </w:p>
          <w:p w14:paraId="3D89B7F1" w14:textId="0ED9D1EF" w:rsidR="00A146F5" w:rsidRPr="007144CE" w:rsidRDefault="00A146F5" w:rsidP="006C5FD8">
            <w:pPr>
              <w:pStyle w:val="ab"/>
              <w:shd w:val="clear" w:color="auto" w:fill="FFFFFF"/>
              <w:spacing w:after="0"/>
              <w:ind w:left="28" w:right="134"/>
              <w:jc w:val="center"/>
              <w:rPr>
                <w:b/>
                <w:bCs/>
                <w:lang w:val="uk-UA"/>
              </w:rPr>
            </w:pPr>
            <w:r w:rsidRPr="00A146F5">
              <w:rPr>
                <w:b/>
                <w:bCs/>
                <w:lang w:val="uk-UA"/>
              </w:rPr>
              <w:t>UA-2025-11-17-004551-a</w:t>
            </w:r>
          </w:p>
        </w:tc>
      </w:tr>
    </w:tbl>
    <w:p w14:paraId="4B5DC2AC" w14:textId="7245B3B6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73D03" w14:textId="77777777" w:rsidR="00CE681C" w:rsidRDefault="00CE681C" w:rsidP="00AD6501">
      <w:pPr>
        <w:spacing w:after="0" w:line="240" w:lineRule="auto"/>
      </w:pPr>
      <w:r>
        <w:separator/>
      </w:r>
    </w:p>
  </w:endnote>
  <w:endnote w:type="continuationSeparator" w:id="0">
    <w:p w14:paraId="7FEEC543" w14:textId="77777777" w:rsidR="00CE681C" w:rsidRDefault="00CE681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F6CA7" w14:textId="77777777" w:rsidR="00CE681C" w:rsidRDefault="00CE681C" w:rsidP="00AD6501">
      <w:pPr>
        <w:spacing w:after="0" w:line="240" w:lineRule="auto"/>
      </w:pPr>
      <w:r>
        <w:separator/>
      </w:r>
    </w:p>
  </w:footnote>
  <w:footnote w:type="continuationSeparator" w:id="0">
    <w:p w14:paraId="5638E2A7" w14:textId="77777777" w:rsidR="00CE681C" w:rsidRDefault="00CE681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92A"/>
    <w:rsid w:val="00051BC1"/>
    <w:rsid w:val="00062E87"/>
    <w:rsid w:val="0008243E"/>
    <w:rsid w:val="00085DF2"/>
    <w:rsid w:val="000923C4"/>
    <w:rsid w:val="00093BBE"/>
    <w:rsid w:val="0009551E"/>
    <w:rsid w:val="000A05C0"/>
    <w:rsid w:val="000A0AD3"/>
    <w:rsid w:val="000B0CEF"/>
    <w:rsid w:val="000B548A"/>
    <w:rsid w:val="000C6A49"/>
    <w:rsid w:val="000D1D7B"/>
    <w:rsid w:val="000E146E"/>
    <w:rsid w:val="000E6709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3193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232D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8439D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1DD8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86F0B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70929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7D3"/>
    <w:rsid w:val="00672EAB"/>
    <w:rsid w:val="00676251"/>
    <w:rsid w:val="00691103"/>
    <w:rsid w:val="006A1CFE"/>
    <w:rsid w:val="006B6921"/>
    <w:rsid w:val="006C1701"/>
    <w:rsid w:val="006C32AA"/>
    <w:rsid w:val="006C5FD8"/>
    <w:rsid w:val="006D71C1"/>
    <w:rsid w:val="006E26DB"/>
    <w:rsid w:val="006F2E5A"/>
    <w:rsid w:val="006F7C21"/>
    <w:rsid w:val="0070226D"/>
    <w:rsid w:val="00706280"/>
    <w:rsid w:val="00711B8C"/>
    <w:rsid w:val="007144CE"/>
    <w:rsid w:val="00724F75"/>
    <w:rsid w:val="0073579E"/>
    <w:rsid w:val="00740515"/>
    <w:rsid w:val="00752437"/>
    <w:rsid w:val="00784BD0"/>
    <w:rsid w:val="00784CF4"/>
    <w:rsid w:val="007A1EB1"/>
    <w:rsid w:val="007A40CA"/>
    <w:rsid w:val="007B015F"/>
    <w:rsid w:val="007B79E2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146F5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330C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214A8"/>
    <w:rsid w:val="00B549DC"/>
    <w:rsid w:val="00B64464"/>
    <w:rsid w:val="00B671BC"/>
    <w:rsid w:val="00B778E0"/>
    <w:rsid w:val="00B8011F"/>
    <w:rsid w:val="00B80BE1"/>
    <w:rsid w:val="00B900EF"/>
    <w:rsid w:val="00BC6F85"/>
    <w:rsid w:val="00BD2585"/>
    <w:rsid w:val="00BD2CB7"/>
    <w:rsid w:val="00BD5913"/>
    <w:rsid w:val="00BE6C98"/>
    <w:rsid w:val="00BE7854"/>
    <w:rsid w:val="00BF7780"/>
    <w:rsid w:val="00C12283"/>
    <w:rsid w:val="00C20530"/>
    <w:rsid w:val="00C33E7C"/>
    <w:rsid w:val="00C36697"/>
    <w:rsid w:val="00C45022"/>
    <w:rsid w:val="00C45512"/>
    <w:rsid w:val="00C50468"/>
    <w:rsid w:val="00C506B7"/>
    <w:rsid w:val="00C54421"/>
    <w:rsid w:val="00C60495"/>
    <w:rsid w:val="00C743F9"/>
    <w:rsid w:val="00C82C0D"/>
    <w:rsid w:val="00C914C6"/>
    <w:rsid w:val="00C92325"/>
    <w:rsid w:val="00C94363"/>
    <w:rsid w:val="00CA11FA"/>
    <w:rsid w:val="00CA2E7A"/>
    <w:rsid w:val="00CA425F"/>
    <w:rsid w:val="00CB1B3F"/>
    <w:rsid w:val="00CC3885"/>
    <w:rsid w:val="00CD002D"/>
    <w:rsid w:val="00CD187E"/>
    <w:rsid w:val="00CD1E45"/>
    <w:rsid w:val="00CD7CE3"/>
    <w:rsid w:val="00CE1C75"/>
    <w:rsid w:val="00CE681C"/>
    <w:rsid w:val="00CE772E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8781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3736"/>
    <w:rsid w:val="00E362C0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5AC"/>
    <w:rsid w:val="00F52B27"/>
    <w:rsid w:val="00F53D0B"/>
    <w:rsid w:val="00F543A5"/>
    <w:rsid w:val="00F65A26"/>
    <w:rsid w:val="00F9014A"/>
    <w:rsid w:val="00FA23D0"/>
    <w:rsid w:val="00FA338F"/>
    <w:rsid w:val="00FA36EF"/>
    <w:rsid w:val="00FA4970"/>
    <w:rsid w:val="00FA63D9"/>
    <w:rsid w:val="00FB0AC2"/>
    <w:rsid w:val="00FB575B"/>
    <w:rsid w:val="00FC2D40"/>
    <w:rsid w:val="00FC3389"/>
    <w:rsid w:val="00FC36AE"/>
    <w:rsid w:val="00FC5869"/>
    <w:rsid w:val="00FD76F1"/>
    <w:rsid w:val="00FF0E7F"/>
    <w:rsid w:val="00FF0FE2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">
    <w:name w:val="Основной текст (3)_"/>
    <w:basedOn w:val="a0"/>
    <w:link w:val="30"/>
    <w:rsid w:val="007B79E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7B79E2"/>
    <w:pPr>
      <w:widowControl w:val="0"/>
      <w:spacing w:after="5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2">
    <w:name w:val="Основной текст_"/>
    <w:basedOn w:val="a0"/>
    <w:link w:val="af3"/>
    <w:rsid w:val="007B79E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Основной текст"/>
    <w:basedOn w:val="a"/>
    <w:link w:val="af2"/>
    <w:rsid w:val="007B79E2"/>
    <w:pPr>
      <w:widowControl w:val="0"/>
      <w:spacing w:after="6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7-22T13:28:00Z</cp:lastPrinted>
  <dcterms:created xsi:type="dcterms:W3CDTF">2025-11-19T09:41:00Z</dcterms:created>
  <dcterms:modified xsi:type="dcterms:W3CDTF">2025-11-19T09:41:00Z</dcterms:modified>
</cp:coreProperties>
</file>